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6A" w:rsidRPr="00FF1673" w:rsidRDefault="002C716A" w:rsidP="002C716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F1673">
        <w:rPr>
          <w:rFonts w:ascii="Times New Roman" w:hAnsi="Times New Roman"/>
          <w:b/>
          <w:sz w:val="24"/>
          <w:szCs w:val="24"/>
        </w:rPr>
        <w:t>ПАМ’ЯТКА ДЛЯ ЗАПОВНЕННЯ</w:t>
      </w:r>
    </w:p>
    <w:p w:rsidR="002C716A" w:rsidRPr="00FF1673" w:rsidRDefault="002C716A" w:rsidP="002C716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ОБЛІКОВОЇ КАРТКИ ФІЗИЧНОЇ ОСОБИ – ПЛАТНИКА ПОДАТКІВ</w:t>
      </w:r>
    </w:p>
    <w:p w:rsidR="000C7E90" w:rsidRPr="00FF1673" w:rsidRDefault="002C716A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(</w:t>
      </w:r>
      <w:r w:rsidR="00916B97" w:rsidRPr="00FF1673">
        <w:rPr>
          <w:rFonts w:ascii="Times New Roman" w:hAnsi="Times New Roman"/>
          <w:b/>
          <w:sz w:val="24"/>
          <w:szCs w:val="24"/>
        </w:rPr>
        <w:t xml:space="preserve">подання </w:t>
      </w:r>
      <w:r w:rsidRPr="00FF1673">
        <w:rPr>
          <w:rFonts w:ascii="Times New Roman" w:hAnsi="Times New Roman"/>
          <w:b/>
          <w:sz w:val="24"/>
          <w:szCs w:val="24"/>
        </w:rPr>
        <w:t>в електронному вигляді</w:t>
      </w:r>
      <w:r w:rsidR="000C7E90" w:rsidRPr="00FF1673">
        <w:rPr>
          <w:rFonts w:ascii="Times New Roman" w:hAnsi="Times New Roman"/>
          <w:b/>
          <w:sz w:val="24"/>
          <w:szCs w:val="24"/>
        </w:rPr>
        <w:t>)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716A" w:rsidRPr="00FF1673" w:rsidRDefault="00AA7201" w:rsidP="001A1B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Увага!</w:t>
      </w:r>
      <w:r w:rsidR="000C7E90" w:rsidRPr="00FF1673">
        <w:rPr>
          <w:rFonts w:ascii="Times New Roman" w:hAnsi="Times New Roman"/>
          <w:b/>
          <w:sz w:val="24"/>
          <w:szCs w:val="24"/>
        </w:rPr>
        <w:t xml:space="preserve"> </w:t>
      </w:r>
      <w:r w:rsidRPr="00FF1673">
        <w:rPr>
          <w:rFonts w:ascii="Times New Roman" w:hAnsi="Times New Roman"/>
          <w:sz w:val="24"/>
          <w:szCs w:val="24"/>
        </w:rPr>
        <w:t xml:space="preserve">Подання </w:t>
      </w:r>
      <w:r w:rsidRPr="00FF1673">
        <w:rPr>
          <w:rFonts w:ascii="Times New Roman" w:hAnsi="Times New Roman" w:cs="Times New Roman"/>
          <w:sz w:val="24"/>
          <w:szCs w:val="24"/>
        </w:rPr>
        <w:t>Облікової картки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</w:t>
      </w:r>
      <w:r w:rsidRPr="00FF1673">
        <w:rPr>
          <w:rFonts w:ascii="Times New Roman" w:hAnsi="Times New Roman" w:cs="Times New Roman"/>
          <w:sz w:val="24"/>
          <w:szCs w:val="24"/>
        </w:rPr>
        <w:t>в електронному ви</w:t>
      </w:r>
      <w:r w:rsidR="001A1B5D" w:rsidRPr="00FF1673">
        <w:rPr>
          <w:rFonts w:ascii="Times New Roman" w:hAnsi="Times New Roman" w:cs="Times New Roman"/>
          <w:sz w:val="24"/>
          <w:szCs w:val="24"/>
        </w:rPr>
        <w:t>гля</w:t>
      </w:r>
      <w:r w:rsidRPr="00FF1673">
        <w:rPr>
          <w:rFonts w:ascii="Times New Roman" w:hAnsi="Times New Roman" w:cs="Times New Roman"/>
          <w:sz w:val="24"/>
          <w:szCs w:val="24"/>
        </w:rPr>
        <w:t xml:space="preserve">ді можливе на підставі </w:t>
      </w:r>
      <w:r w:rsidR="00AA5F7C">
        <w:rPr>
          <w:rFonts w:ascii="Times New Roman" w:hAnsi="Times New Roman" w:cs="Times New Roman"/>
          <w:sz w:val="24"/>
          <w:szCs w:val="24"/>
        </w:rPr>
        <w:t>с</w:t>
      </w:r>
      <w:r w:rsidRPr="00FF1673">
        <w:rPr>
          <w:rFonts w:ascii="Times New Roman" w:hAnsi="Times New Roman" w:cs="Times New Roman"/>
          <w:sz w:val="24"/>
          <w:szCs w:val="24"/>
        </w:rPr>
        <w:t xml:space="preserve">відоцтва про народження дитини для малолітніх осіб (до 14 років) або </w:t>
      </w:r>
      <w:r w:rsidR="00AA5F7C">
        <w:rPr>
          <w:rFonts w:ascii="Times New Roman" w:hAnsi="Times New Roman" w:cs="Times New Roman"/>
          <w:sz w:val="24"/>
          <w:szCs w:val="24"/>
        </w:rPr>
        <w:t>п</w:t>
      </w:r>
      <w:r w:rsidRPr="00FF1673">
        <w:rPr>
          <w:rFonts w:ascii="Times New Roman" w:hAnsi="Times New Roman" w:cs="Times New Roman"/>
          <w:sz w:val="24"/>
          <w:szCs w:val="24"/>
        </w:rPr>
        <w:t xml:space="preserve">аспорта </w:t>
      </w:r>
      <w:r w:rsidR="000C7E90" w:rsidRPr="00FF1673">
        <w:rPr>
          <w:rFonts w:ascii="Times New Roman" w:hAnsi="Times New Roman" w:cs="Times New Roman"/>
          <w:sz w:val="24"/>
          <w:szCs w:val="24"/>
        </w:rPr>
        <w:t>громадяни</w:t>
      </w:r>
      <w:r w:rsidRPr="00FF1673">
        <w:rPr>
          <w:rFonts w:ascii="Times New Roman" w:hAnsi="Times New Roman" w:cs="Times New Roman"/>
          <w:sz w:val="24"/>
          <w:szCs w:val="24"/>
        </w:rPr>
        <w:t>на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України.</w:t>
      </w: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йте Облікову картку українською мовою. </w:t>
      </w:r>
    </w:p>
    <w:p w:rsidR="00B8555C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ємо </w:t>
      </w:r>
      <w:r w:rsidR="0066334D" w:rsidRPr="00FF1673">
        <w:rPr>
          <w:rFonts w:ascii="Times New Roman" w:hAnsi="Times New Roman"/>
          <w:sz w:val="24"/>
          <w:szCs w:val="24"/>
        </w:rPr>
        <w:t>поля</w:t>
      </w:r>
      <w:r w:rsidRPr="00FF1673">
        <w:rPr>
          <w:rFonts w:ascii="Times New Roman" w:hAnsi="Times New Roman"/>
          <w:sz w:val="24"/>
          <w:szCs w:val="24"/>
        </w:rPr>
        <w:t xml:space="preserve"> «Прізвище», «Ім’я», «По батькові» згідно з даними документа, що посвідчує особу (для дитини </w:t>
      </w:r>
      <w:r w:rsidR="00AA5F7C">
        <w:rPr>
          <w:rFonts w:ascii="Times New Roman" w:hAnsi="Times New Roman"/>
          <w:sz w:val="24"/>
          <w:szCs w:val="24"/>
        </w:rPr>
        <w:t>–</w:t>
      </w:r>
      <w:r w:rsidRPr="00FF1673">
        <w:rPr>
          <w:rFonts w:ascii="Times New Roman" w:hAnsi="Times New Roman"/>
          <w:sz w:val="24"/>
          <w:szCs w:val="24"/>
        </w:rPr>
        <w:t xml:space="preserve"> згідн</w:t>
      </w:r>
      <w:r w:rsidR="000C7E90" w:rsidRPr="00FF1673">
        <w:rPr>
          <w:rFonts w:ascii="Times New Roman" w:hAnsi="Times New Roman"/>
          <w:sz w:val="24"/>
          <w:szCs w:val="24"/>
        </w:rPr>
        <w:t>о з</w:t>
      </w:r>
      <w:r w:rsidR="00AA5F7C">
        <w:rPr>
          <w:rFonts w:ascii="Times New Roman" w:hAnsi="Times New Roman"/>
          <w:sz w:val="24"/>
          <w:szCs w:val="24"/>
        </w:rPr>
        <w:t xml:space="preserve"> даними</w:t>
      </w:r>
      <w:r w:rsidR="000C7E90" w:rsidRPr="00FF1673">
        <w:rPr>
          <w:rFonts w:ascii="Times New Roman" w:hAnsi="Times New Roman"/>
          <w:sz w:val="24"/>
          <w:szCs w:val="24"/>
        </w:rPr>
        <w:t xml:space="preserve"> свідоцтв</w:t>
      </w:r>
      <w:r w:rsidR="00AA5F7C">
        <w:rPr>
          <w:rFonts w:ascii="Times New Roman" w:hAnsi="Times New Roman"/>
          <w:sz w:val="24"/>
          <w:szCs w:val="24"/>
        </w:rPr>
        <w:t>а</w:t>
      </w:r>
      <w:r w:rsidR="000C7E90" w:rsidRPr="00FF1673">
        <w:rPr>
          <w:rFonts w:ascii="Times New Roman" w:hAnsi="Times New Roman"/>
          <w:sz w:val="24"/>
          <w:szCs w:val="24"/>
        </w:rPr>
        <w:t xml:space="preserve"> про народження).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0C7E90" w:rsidRPr="00FF1673">
        <w:rPr>
          <w:rFonts w:ascii="Times New Roman" w:hAnsi="Times New Roman"/>
          <w:sz w:val="24"/>
          <w:szCs w:val="24"/>
        </w:rPr>
        <w:t>Для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66334D" w:rsidRPr="00FF1673">
        <w:rPr>
          <w:rFonts w:ascii="Times New Roman" w:hAnsi="Times New Roman"/>
          <w:sz w:val="24"/>
          <w:szCs w:val="24"/>
        </w:rPr>
        <w:t xml:space="preserve">заповнення кожного поля </w:t>
      </w:r>
      <w:r w:rsidR="000C7E90" w:rsidRPr="00FF1673">
        <w:rPr>
          <w:rFonts w:ascii="Times New Roman" w:hAnsi="Times New Roman"/>
          <w:sz w:val="24"/>
          <w:szCs w:val="24"/>
        </w:rPr>
        <w:t>використовуємо</w:t>
      </w:r>
      <w:r w:rsidR="0066334D" w:rsidRPr="00FF1673">
        <w:rPr>
          <w:rFonts w:ascii="Times New Roman" w:hAnsi="Times New Roman"/>
          <w:sz w:val="24"/>
          <w:szCs w:val="24"/>
        </w:rPr>
        <w:t xml:space="preserve"> вибір значення з довідника</w:t>
      </w:r>
      <w:r w:rsidR="000C7E90" w:rsidRPr="00FF1673">
        <w:rPr>
          <w:rFonts w:ascii="Times New Roman" w:hAnsi="Times New Roman"/>
          <w:sz w:val="24"/>
          <w:szCs w:val="24"/>
        </w:rPr>
        <w:t>.</w:t>
      </w:r>
      <w:r w:rsidR="00B8555C" w:rsidRPr="00B855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123A" w:rsidRPr="00FF1673" w:rsidRDefault="0024716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4062" wp14:editId="24D2D7FB">
                <wp:simplePos x="0" y="0"/>
                <wp:positionH relativeFrom="column">
                  <wp:posOffset>2615565</wp:posOffset>
                </wp:positionH>
                <wp:positionV relativeFrom="paragraph">
                  <wp:posOffset>1144270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5.95pt;margin-top:90.1pt;width:9.6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BFD2C" wp14:editId="783C5BF2">
                <wp:simplePos x="0" y="0"/>
                <wp:positionH relativeFrom="column">
                  <wp:posOffset>1523365</wp:posOffset>
                </wp:positionH>
                <wp:positionV relativeFrom="paragraph">
                  <wp:posOffset>1291590</wp:posOffset>
                </wp:positionV>
                <wp:extent cx="1214120" cy="198120"/>
                <wp:effectExtent l="0" t="0" r="2413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19.95pt;margin-top:101.7pt;width:9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384545D9" wp14:editId="549570DE">
            <wp:extent cx="5252377" cy="23063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072" t="23480" b="4975"/>
                    <a:stretch/>
                  </pic:blipFill>
                  <pic:spPr bwMode="auto">
                    <a:xfrm>
                      <a:off x="0" y="0"/>
                      <a:ext cx="5259984" cy="230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DE3D0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42B2" wp14:editId="06DA98A2">
                <wp:simplePos x="0" y="0"/>
                <wp:positionH relativeFrom="column">
                  <wp:posOffset>1985645</wp:posOffset>
                </wp:positionH>
                <wp:positionV relativeFrom="paragraph">
                  <wp:posOffset>1113155</wp:posOffset>
                </wp:positionV>
                <wp:extent cx="1214120" cy="167640"/>
                <wp:effectExtent l="0" t="0" r="2413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56.35pt;margin-top:87.65pt;width:9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" filled="f" strokecolor="red" strokeweight="2pt"/>
            </w:pict>
          </mc:Fallback>
        </mc:AlternateContent>
      </w:r>
      <w:r w:rsidR="00247162" w:rsidRPr="00FF1673">
        <w:rPr>
          <w:noProof/>
          <w:lang w:eastAsia="uk-UA"/>
        </w:rPr>
        <w:drawing>
          <wp:inline distT="0" distB="0" distL="0" distR="0" wp14:anchorId="4C9EC5D4" wp14:editId="02184656">
            <wp:extent cx="5183930" cy="22910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46" t="23258" r="747" b="4311"/>
                    <a:stretch/>
                  </pic:blipFill>
                  <pic:spPr bwMode="auto">
                    <a:xfrm>
                      <a:off x="0" y="0"/>
                      <a:ext cx="5190836" cy="229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ідсутності певного прізвища, імені або по-батькові у довіднику необхідно внести значення вручну та ретельно звірити написання згідно з документом</w:t>
      </w:r>
      <w:r w:rsidR="00AA5F7C">
        <w:rPr>
          <w:rFonts w:ascii="Times New Roman" w:hAnsi="Times New Roman"/>
          <w:sz w:val="24"/>
          <w:szCs w:val="24"/>
        </w:rPr>
        <w:t>, що посвідчує особу</w:t>
      </w:r>
      <w:r>
        <w:rPr>
          <w:rFonts w:ascii="Times New Roman" w:hAnsi="Times New Roman"/>
          <w:sz w:val="24"/>
          <w:szCs w:val="24"/>
        </w:rPr>
        <w:t>. Система дозволяє збереження та відправку форми за наявності некритичних зауважень типу відсутн</w:t>
      </w:r>
      <w:r w:rsidR="004732AD">
        <w:rPr>
          <w:rFonts w:ascii="Times New Roman" w:hAnsi="Times New Roman"/>
          <w:sz w:val="24"/>
          <w:szCs w:val="24"/>
        </w:rPr>
        <w:t>ості у довіднику</w:t>
      </w:r>
      <w:r w:rsidR="00247162">
        <w:rPr>
          <w:rFonts w:ascii="Times New Roman" w:hAnsi="Times New Roman"/>
          <w:sz w:val="24"/>
          <w:szCs w:val="24"/>
        </w:rPr>
        <w:t xml:space="preserve"> </w:t>
      </w:r>
      <w:r w:rsidR="004732AD">
        <w:rPr>
          <w:rFonts w:ascii="Times New Roman" w:hAnsi="Times New Roman"/>
          <w:sz w:val="24"/>
          <w:szCs w:val="24"/>
        </w:rPr>
        <w:t>певних значень</w:t>
      </w:r>
    </w:p>
    <w:p w:rsidR="00247162" w:rsidRPr="00B8555C" w:rsidRDefault="00247162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55C" w:rsidRPr="00247162" w:rsidRDefault="0024716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B251F0" wp14:editId="2EFE212E">
                <wp:simplePos x="0" y="0"/>
                <wp:positionH relativeFrom="column">
                  <wp:posOffset>2799715</wp:posOffset>
                </wp:positionH>
                <wp:positionV relativeFrom="paragraph">
                  <wp:posOffset>290830</wp:posOffset>
                </wp:positionV>
                <wp:extent cx="1478280" cy="198120"/>
                <wp:effectExtent l="0" t="0" r="2667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20.45pt;margin-top:22.9pt;width:116.4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BB601" wp14:editId="01922B78">
                <wp:simplePos x="0" y="0"/>
                <wp:positionH relativeFrom="column">
                  <wp:posOffset>1524635</wp:posOffset>
                </wp:positionH>
                <wp:positionV relativeFrom="paragraph">
                  <wp:posOffset>1139190</wp:posOffset>
                </wp:positionV>
                <wp:extent cx="1310640" cy="198120"/>
                <wp:effectExtent l="0" t="0" r="2286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20.05pt;margin-top:89.7pt;width:103.2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F9A4BAC" wp14:editId="3D55DE5A">
            <wp:extent cx="5165546" cy="2057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32" t="23836" r="636" b="4879"/>
                    <a:stretch/>
                  </pic:blipFill>
                  <pic:spPr bwMode="auto">
                    <a:xfrm>
                      <a:off x="0" y="0"/>
                      <a:ext cx="5180116" cy="206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528" w:rsidRPr="00FF1673" w:rsidRDefault="000C7E90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У</w:t>
      </w:r>
      <w:r w:rsidR="0066334D" w:rsidRPr="00FF1673">
        <w:rPr>
          <w:rFonts w:ascii="Times New Roman" w:hAnsi="Times New Roman"/>
          <w:sz w:val="24"/>
          <w:szCs w:val="24"/>
        </w:rPr>
        <w:t xml:space="preserve"> разі, якщо в документі, що посвідчує особу, інформація про прізвище та ім’я особи зазначена латинськими літерами заповнюємо поля «Прізвище», «Ім’я» </w:t>
      </w:r>
      <w:r w:rsidR="00F85528" w:rsidRPr="00FF1673">
        <w:rPr>
          <w:rFonts w:ascii="Times New Roman" w:hAnsi="Times New Roman"/>
          <w:sz w:val="24"/>
          <w:szCs w:val="24"/>
        </w:rPr>
        <w:t>через скісну риску латинськими літерами</w:t>
      </w:r>
    </w:p>
    <w:p w:rsidR="004726F7" w:rsidRPr="00FF1673" w:rsidRDefault="001E033D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BED7D" wp14:editId="6CD29D17">
                <wp:simplePos x="0" y="0"/>
                <wp:positionH relativeFrom="column">
                  <wp:posOffset>2574925</wp:posOffset>
                </wp:positionH>
                <wp:positionV relativeFrom="paragraph">
                  <wp:posOffset>1051560</wp:posOffset>
                </wp:positionV>
                <wp:extent cx="970280" cy="375920"/>
                <wp:effectExtent l="0" t="0" r="20320" b="241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75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02.75pt;margin-top:82.8pt;width:76.4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" filled="f" strokecolor="red" strokeweight="2pt"/>
            </w:pict>
          </mc:Fallback>
        </mc:AlternateContent>
      </w:r>
      <w:r w:rsidR="00247162" w:rsidRPr="00FF1673">
        <w:rPr>
          <w:noProof/>
          <w:lang w:eastAsia="uk-UA"/>
        </w:rPr>
        <w:drawing>
          <wp:inline distT="0" distB="0" distL="0" distR="0" wp14:anchorId="66E15C89" wp14:editId="6EA7E43C">
            <wp:extent cx="5232399" cy="196596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838" t="23727" r="511" b="4657"/>
                    <a:stretch/>
                  </pic:blipFill>
                  <pic:spPr bwMode="auto">
                    <a:xfrm>
                      <a:off x="0" y="0"/>
                      <a:ext cx="5242415" cy="196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F85528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2C716A" w:rsidRPr="00FF1673">
        <w:rPr>
          <w:rFonts w:ascii="Times New Roman" w:hAnsi="Times New Roman"/>
          <w:sz w:val="24"/>
          <w:szCs w:val="24"/>
        </w:rPr>
        <w:t>Якщо були зміни прізвища, імені та/або по батькові, вкажіть попередні дані прізвища, імені та/або по батькові</w:t>
      </w:r>
      <w:r w:rsidR="000C7E90" w:rsidRPr="00FF1673">
        <w:rPr>
          <w:rFonts w:ascii="Times New Roman" w:hAnsi="Times New Roman"/>
          <w:sz w:val="24"/>
          <w:szCs w:val="24"/>
        </w:rPr>
        <w:t xml:space="preserve"> у відповідних полях форми</w:t>
      </w:r>
    </w:p>
    <w:p w:rsidR="004726F7" w:rsidRPr="00FF1673" w:rsidRDefault="006E61E3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B05B0" wp14:editId="5C35FA84">
                <wp:simplePos x="0" y="0"/>
                <wp:positionH relativeFrom="column">
                  <wp:posOffset>3499485</wp:posOffset>
                </wp:positionH>
                <wp:positionV relativeFrom="paragraph">
                  <wp:posOffset>1204595</wp:posOffset>
                </wp:positionV>
                <wp:extent cx="121920" cy="213360"/>
                <wp:effectExtent l="38100" t="19050" r="3048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75.55pt;margin-top:94.85pt;width:9.6pt;height:16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="002C123A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C083B" wp14:editId="0A947875">
                <wp:simplePos x="0" y="0"/>
                <wp:positionH relativeFrom="column">
                  <wp:posOffset>3910965</wp:posOffset>
                </wp:positionH>
                <wp:positionV relativeFrom="paragraph">
                  <wp:posOffset>955040</wp:posOffset>
                </wp:positionV>
                <wp:extent cx="2087880" cy="513080"/>
                <wp:effectExtent l="0" t="0" r="26670" b="2032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1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07.95pt;margin-top:75.2pt;width:164.4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" filled="f" strokecolor="red" strokeweight="2pt"/>
            </w:pict>
          </mc:Fallback>
        </mc:AlternateContent>
      </w:r>
      <w:r w:rsidR="00247162" w:rsidRPr="00FF1673">
        <w:rPr>
          <w:noProof/>
          <w:lang w:eastAsia="uk-UA"/>
        </w:rPr>
        <w:drawing>
          <wp:inline distT="0" distB="0" distL="0" distR="0" wp14:anchorId="1E6587A5" wp14:editId="3811817C">
            <wp:extent cx="5100320" cy="1879600"/>
            <wp:effectExtent l="0" t="0" r="508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460" t="23828" r="884" b="5988"/>
                    <a:stretch/>
                  </pic:blipFill>
                  <pic:spPr bwMode="auto">
                    <a:xfrm>
                      <a:off x="0" y="0"/>
                      <a:ext cx="5120363" cy="188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Дату  народження </w:t>
      </w:r>
      <w:r w:rsidR="0066334D" w:rsidRPr="00FF1673">
        <w:rPr>
          <w:rFonts w:ascii="Times New Roman" w:hAnsi="Times New Roman"/>
          <w:sz w:val="24"/>
          <w:szCs w:val="24"/>
        </w:rPr>
        <w:t>вносимо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</w:t>
      </w:r>
      <w:r w:rsidR="00AA5F7C">
        <w:rPr>
          <w:rFonts w:ascii="Times New Roman" w:hAnsi="Times New Roman"/>
          <w:sz w:val="24"/>
          <w:szCs w:val="24"/>
        </w:rPr>
        <w:t>–</w:t>
      </w:r>
      <w:r w:rsidRPr="00FF1673">
        <w:rPr>
          <w:rFonts w:ascii="Times New Roman" w:hAnsi="Times New Roman"/>
          <w:sz w:val="24"/>
          <w:szCs w:val="24"/>
        </w:rPr>
        <w:t xml:space="preserve">  згідно </w:t>
      </w:r>
      <w:r w:rsidR="00D10B61" w:rsidRPr="00FF1673">
        <w:rPr>
          <w:rFonts w:ascii="Times New Roman" w:hAnsi="Times New Roman"/>
          <w:sz w:val="24"/>
          <w:szCs w:val="24"/>
        </w:rPr>
        <w:t>з</w:t>
      </w:r>
      <w:r w:rsidR="00AA5F7C">
        <w:rPr>
          <w:rFonts w:ascii="Times New Roman" w:hAnsi="Times New Roman"/>
          <w:sz w:val="24"/>
          <w:szCs w:val="24"/>
        </w:rPr>
        <w:t xml:space="preserve"> даними</w:t>
      </w:r>
      <w:r w:rsidR="00D10B61" w:rsidRPr="00FF1673">
        <w:rPr>
          <w:rFonts w:ascii="Times New Roman" w:hAnsi="Times New Roman"/>
          <w:sz w:val="24"/>
          <w:szCs w:val="24"/>
        </w:rPr>
        <w:t xml:space="preserve"> свідоцтв</w:t>
      </w:r>
      <w:r w:rsidR="00AA5F7C">
        <w:rPr>
          <w:rFonts w:ascii="Times New Roman" w:hAnsi="Times New Roman"/>
          <w:sz w:val="24"/>
          <w:szCs w:val="24"/>
        </w:rPr>
        <w:t>а</w:t>
      </w:r>
      <w:r w:rsidR="00D10B61" w:rsidRPr="00FF1673">
        <w:rPr>
          <w:rFonts w:ascii="Times New Roman" w:hAnsi="Times New Roman"/>
          <w:sz w:val="24"/>
          <w:szCs w:val="24"/>
        </w:rPr>
        <w:t xml:space="preserve"> про народження)</w:t>
      </w:r>
      <w:r w:rsidR="0056687F" w:rsidRPr="00FF1673">
        <w:rPr>
          <w:rFonts w:ascii="Times New Roman" w:hAnsi="Times New Roman"/>
          <w:sz w:val="24"/>
          <w:szCs w:val="24"/>
        </w:rPr>
        <w:t>: число - 07</w:t>
      </w:r>
      <w:r w:rsidRPr="00FF1673">
        <w:rPr>
          <w:rFonts w:ascii="Times New Roman" w:hAnsi="Times New Roman"/>
          <w:sz w:val="24"/>
          <w:szCs w:val="24"/>
        </w:rPr>
        <w:t xml:space="preserve">, місяць - </w:t>
      </w:r>
      <w:r w:rsidR="0056687F" w:rsidRPr="00FF1673">
        <w:rPr>
          <w:rFonts w:ascii="Times New Roman" w:hAnsi="Times New Roman"/>
          <w:sz w:val="24"/>
          <w:szCs w:val="24"/>
        </w:rPr>
        <w:t xml:space="preserve">01, рік </w:t>
      </w:r>
      <w:r w:rsidR="006F69F9" w:rsidRPr="00FF1673">
        <w:rPr>
          <w:rFonts w:ascii="Times New Roman" w:hAnsi="Times New Roman"/>
          <w:sz w:val="24"/>
          <w:szCs w:val="24"/>
        </w:rPr>
        <w:t>–</w:t>
      </w:r>
      <w:r w:rsidR="0056687F" w:rsidRPr="00FF1673">
        <w:rPr>
          <w:rFonts w:ascii="Times New Roman" w:hAnsi="Times New Roman"/>
          <w:sz w:val="24"/>
          <w:szCs w:val="24"/>
        </w:rPr>
        <w:t xml:space="preserve"> 2019</w:t>
      </w:r>
      <w:r w:rsidR="00FF1673" w:rsidRPr="00FF1673">
        <w:rPr>
          <w:rFonts w:ascii="Times New Roman" w:hAnsi="Times New Roman"/>
          <w:sz w:val="24"/>
          <w:szCs w:val="24"/>
        </w:rPr>
        <w:t xml:space="preserve">. </w:t>
      </w:r>
      <w:r w:rsidR="00FF1673" w:rsidRPr="00B8555C">
        <w:rPr>
          <w:rFonts w:ascii="Times New Roman" w:hAnsi="Times New Roman"/>
          <w:sz w:val="24"/>
          <w:szCs w:val="24"/>
        </w:rPr>
        <w:t>При внесенні можна скористатися календарем або внести відповідну дату у поле</w:t>
      </w:r>
      <w:r w:rsidR="00B8555C" w:rsidRPr="00B8555C">
        <w:rPr>
          <w:rFonts w:ascii="Times New Roman" w:hAnsi="Times New Roman"/>
          <w:sz w:val="24"/>
          <w:szCs w:val="24"/>
        </w:rPr>
        <w:t xml:space="preserve"> вручну</w:t>
      </w:r>
    </w:p>
    <w:p w:rsidR="004726F7" w:rsidRPr="00FF1673" w:rsidRDefault="0024716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F6A65" wp14:editId="4B61A531">
                <wp:simplePos x="0" y="0"/>
                <wp:positionH relativeFrom="column">
                  <wp:posOffset>1497965</wp:posOffset>
                </wp:positionH>
                <wp:positionV relativeFrom="paragraph">
                  <wp:posOffset>1441450</wp:posOffset>
                </wp:positionV>
                <wp:extent cx="914400" cy="142240"/>
                <wp:effectExtent l="0" t="0" r="1905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17.95pt;margin-top:113.5pt;width:1in;height:1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B18C5" wp14:editId="63E22557">
                <wp:simplePos x="0" y="0"/>
                <wp:positionH relativeFrom="column">
                  <wp:posOffset>1863725</wp:posOffset>
                </wp:positionH>
                <wp:positionV relativeFrom="paragraph">
                  <wp:posOffset>618490</wp:posOffset>
                </wp:positionV>
                <wp:extent cx="121920" cy="213360"/>
                <wp:effectExtent l="38100" t="19050" r="3048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6.75pt;margin-top:48.7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jIQ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7B511B0B" wp14:editId="71877280">
            <wp:extent cx="5201920" cy="1894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961" t="23607" r="-112" b="5101"/>
                    <a:stretch/>
                  </pic:blipFill>
                  <pic:spPr bwMode="auto">
                    <a:xfrm>
                      <a:off x="0" y="0"/>
                      <a:ext cx="5211935" cy="189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D10B6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 полі «</w:t>
      </w:r>
      <w:r w:rsidR="002C716A" w:rsidRPr="00FF1673">
        <w:rPr>
          <w:rFonts w:ascii="Times New Roman" w:hAnsi="Times New Roman"/>
          <w:sz w:val="24"/>
          <w:szCs w:val="24"/>
        </w:rPr>
        <w:t>Стать</w:t>
      </w:r>
      <w:r w:rsidRPr="00FF1673">
        <w:rPr>
          <w:rFonts w:ascii="Times New Roman" w:hAnsi="Times New Roman"/>
          <w:sz w:val="24"/>
          <w:szCs w:val="24"/>
        </w:rPr>
        <w:t>» оберіть значення чоловіча або жіноча</w:t>
      </w:r>
    </w:p>
    <w:p w:rsidR="004726F7" w:rsidRPr="00FF1673" w:rsidRDefault="00247162" w:rsidP="0024716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3F328" wp14:editId="6A4413AE">
                <wp:simplePos x="0" y="0"/>
                <wp:positionH relativeFrom="column">
                  <wp:posOffset>5876925</wp:posOffset>
                </wp:positionH>
                <wp:positionV relativeFrom="paragraph">
                  <wp:posOffset>1376680</wp:posOffset>
                </wp:positionV>
                <wp:extent cx="121920" cy="213360"/>
                <wp:effectExtent l="38100" t="19050" r="3048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62.75pt;margin-top:108.4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e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E2A92" wp14:editId="1203EBA6">
                <wp:simplePos x="0" y="0"/>
                <wp:positionH relativeFrom="column">
                  <wp:posOffset>3946525</wp:posOffset>
                </wp:positionH>
                <wp:positionV relativeFrom="paragraph">
                  <wp:posOffset>1630680</wp:posOffset>
                </wp:positionV>
                <wp:extent cx="914400" cy="91440"/>
                <wp:effectExtent l="0" t="0" r="1905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10.75pt;margin-top:128.4pt;width:1in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2563B3F4" wp14:editId="7CFB59A6">
            <wp:extent cx="5186680" cy="203708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587" t="23501" r="512" b="5101"/>
                    <a:stretch/>
                  </pic:blipFill>
                  <pic:spPr bwMode="auto">
                    <a:xfrm>
                      <a:off x="0" y="0"/>
                      <a:ext cx="5196630" cy="204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73" w:rsidRDefault="002C716A" w:rsidP="00FF1673">
      <w:pPr>
        <w:spacing w:after="0"/>
        <w:ind w:left="567"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 xml:space="preserve">Місце народження </w:t>
      </w:r>
      <w:r w:rsidR="00796E41" w:rsidRPr="00FF1673">
        <w:rPr>
          <w:rFonts w:ascii="Times New Roman" w:hAnsi="Times New Roman"/>
          <w:sz w:val="24"/>
          <w:szCs w:val="24"/>
        </w:rPr>
        <w:t>заповнюється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</w:t>
      </w:r>
      <w:r w:rsidR="00AA5F7C">
        <w:rPr>
          <w:rFonts w:ascii="Times New Roman" w:hAnsi="Times New Roman"/>
          <w:sz w:val="24"/>
          <w:szCs w:val="24"/>
        </w:rPr>
        <w:t>–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свідоцтва про народження). </w:t>
      </w:r>
      <w:r w:rsidR="000A65B8" w:rsidRPr="00FF1673">
        <w:rPr>
          <w:rFonts w:ascii="Times New Roman" w:hAnsi="Times New Roman"/>
          <w:sz w:val="24"/>
          <w:szCs w:val="24"/>
        </w:rPr>
        <w:t>Для заповнення використов</w:t>
      </w:r>
      <w:r w:rsidR="006F69F9" w:rsidRPr="00FF1673">
        <w:rPr>
          <w:rFonts w:ascii="Times New Roman" w:hAnsi="Times New Roman"/>
          <w:sz w:val="24"/>
          <w:szCs w:val="24"/>
        </w:rPr>
        <w:t>уємо вибір значення з довідника</w:t>
      </w:r>
    </w:p>
    <w:p w:rsidR="00FF1673" w:rsidRDefault="00FF1673" w:rsidP="00247162">
      <w:pPr>
        <w:spacing w:after="0"/>
        <w:ind w:left="993" w:firstLine="5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393190</wp:posOffset>
                </wp:positionV>
                <wp:extent cx="4668520" cy="436880"/>
                <wp:effectExtent l="0" t="0" r="17780" b="2032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436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93.65pt;margin-top:109.7pt;width:367.6pt;height:34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" filled="f" strokecolor="red" strokeweight="1pt"/>
            </w:pict>
          </mc:Fallback>
        </mc:AlternateContent>
      </w:r>
      <w:r w:rsidR="00247162" w:rsidRPr="00FF1673">
        <w:rPr>
          <w:noProof/>
          <w:lang w:eastAsia="uk-UA"/>
        </w:rPr>
        <w:drawing>
          <wp:inline distT="0" distB="0" distL="0" distR="0" wp14:anchorId="68A380D2" wp14:editId="6391F63E">
            <wp:extent cx="4884420" cy="209438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099" t="23515" b="4754"/>
                    <a:stretch/>
                  </pic:blipFill>
                  <pic:spPr bwMode="auto">
                    <a:xfrm>
                      <a:off x="0" y="0"/>
                      <a:ext cx="4890129" cy="20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84" w:rsidRDefault="002C716A" w:rsidP="0012078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А</w:t>
      </w:r>
      <w:r w:rsidR="00CF6CD1" w:rsidRPr="00DF3384">
        <w:rPr>
          <w:rFonts w:ascii="Times New Roman" w:hAnsi="Times New Roman" w:cs="Times New Roman"/>
          <w:sz w:val="24"/>
          <w:szCs w:val="24"/>
        </w:rPr>
        <w:t>налогічно, використовуючи довідники, заповнюємо а</w:t>
      </w:r>
      <w:r w:rsidRPr="00DF3384">
        <w:rPr>
          <w:rFonts w:ascii="Times New Roman" w:hAnsi="Times New Roman" w:cs="Times New Roman"/>
          <w:sz w:val="24"/>
          <w:szCs w:val="24"/>
        </w:rPr>
        <w:t>дресу реєстрації місця проживання відповідно д</w:t>
      </w:r>
      <w:r w:rsidR="00DF3384">
        <w:rPr>
          <w:rFonts w:ascii="Times New Roman" w:hAnsi="Times New Roman" w:cs="Times New Roman"/>
          <w:sz w:val="24"/>
          <w:szCs w:val="24"/>
        </w:rPr>
        <w:t>о документа, що посвідчує особу,</w:t>
      </w:r>
      <w:r w:rsidRPr="00DF3384">
        <w:rPr>
          <w:rFonts w:ascii="Times New Roman" w:hAnsi="Times New Roman" w:cs="Times New Roman"/>
          <w:sz w:val="24"/>
          <w:szCs w:val="24"/>
        </w:rPr>
        <w:t xml:space="preserve"> </w:t>
      </w:r>
      <w:r w:rsidR="00DF3384" w:rsidRPr="00DF3384">
        <w:rPr>
          <w:rFonts w:ascii="Times New Roman" w:hAnsi="Times New Roman" w:cs="Times New Roman"/>
          <w:sz w:val="24"/>
          <w:szCs w:val="24"/>
        </w:rPr>
        <w:t>довідки про реєстрацію місця проживання</w:t>
      </w:r>
      <w:r w:rsidR="00AA5F7C">
        <w:rPr>
          <w:rFonts w:ascii="Times New Roman" w:hAnsi="Times New Roman" w:cs="Times New Roman"/>
          <w:sz w:val="24"/>
          <w:szCs w:val="24"/>
        </w:rPr>
        <w:t>/перебування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 або </w:t>
      </w:r>
      <w:r w:rsidR="00DF3384">
        <w:rPr>
          <w:rFonts w:ascii="Times New Roman" w:hAnsi="Times New Roman" w:cs="Times New Roman"/>
          <w:sz w:val="24"/>
          <w:szCs w:val="24"/>
        </w:rPr>
        <w:t xml:space="preserve">інших </w:t>
      </w:r>
      <w:r w:rsidR="00DF3384" w:rsidRPr="00DF3384">
        <w:rPr>
          <w:rFonts w:ascii="Times New Roman" w:hAnsi="Times New Roman" w:cs="Times New Roman"/>
          <w:sz w:val="24"/>
          <w:szCs w:val="24"/>
        </w:rPr>
        <w:t>документ</w:t>
      </w:r>
      <w:r w:rsidR="00DF3384">
        <w:rPr>
          <w:rFonts w:ascii="Times New Roman" w:hAnsi="Times New Roman" w:cs="Times New Roman"/>
          <w:sz w:val="24"/>
          <w:szCs w:val="24"/>
        </w:rPr>
        <w:t>ів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, до яких вносяться відомості про </w:t>
      </w:r>
      <w:r w:rsidR="00AA5F7C">
        <w:rPr>
          <w:rFonts w:ascii="Times New Roman" w:hAnsi="Times New Roman" w:cs="Times New Roman"/>
          <w:sz w:val="24"/>
          <w:szCs w:val="24"/>
        </w:rPr>
        <w:t xml:space="preserve">реєстрацію </w:t>
      </w:r>
      <w:r w:rsidR="00DF3384" w:rsidRPr="00DF3384">
        <w:rPr>
          <w:rFonts w:ascii="Times New Roman" w:hAnsi="Times New Roman" w:cs="Times New Roman"/>
          <w:sz w:val="24"/>
          <w:szCs w:val="24"/>
        </w:rPr>
        <w:t>місц</w:t>
      </w:r>
      <w:r w:rsidR="00AA5F7C">
        <w:rPr>
          <w:rFonts w:ascii="Times New Roman" w:hAnsi="Times New Roman" w:cs="Times New Roman"/>
          <w:sz w:val="24"/>
          <w:szCs w:val="24"/>
        </w:rPr>
        <w:t>я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 проживання</w:t>
      </w:r>
    </w:p>
    <w:p w:rsidR="00796E41" w:rsidRDefault="000035C5" w:rsidP="007718DD">
      <w:pPr>
        <w:spacing w:after="0"/>
        <w:ind w:firstLine="156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0714B" wp14:editId="76472235">
                <wp:simplePos x="0" y="0"/>
                <wp:positionH relativeFrom="column">
                  <wp:posOffset>929005</wp:posOffset>
                </wp:positionH>
                <wp:positionV relativeFrom="paragraph">
                  <wp:posOffset>711200</wp:posOffset>
                </wp:positionV>
                <wp:extent cx="2560320" cy="1280160"/>
                <wp:effectExtent l="0" t="0" r="1143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80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73.15pt;margin-top:56pt;width:201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" filled="f" strokecolor="red"/>
            </w:pict>
          </mc:Fallback>
        </mc:AlternateContent>
      </w:r>
      <w:r w:rsidR="007718DD" w:rsidRPr="00FF1673">
        <w:rPr>
          <w:noProof/>
          <w:lang w:eastAsia="uk-UA"/>
        </w:rPr>
        <w:drawing>
          <wp:inline distT="0" distB="0" distL="0" distR="0" wp14:anchorId="0A8B93CF" wp14:editId="27B22A64">
            <wp:extent cx="5128260" cy="2468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318" t="23923" r="872" b="4310"/>
                    <a:stretch/>
                  </pic:blipFill>
                  <pic:spPr bwMode="auto">
                    <a:xfrm>
                      <a:off x="0" y="0"/>
                      <a:ext cx="5129857" cy="246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AA5F7C" w:rsidRDefault="00BA5044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іст з районним розподілом</w:t>
      </w:r>
      <w:r w:rsidR="008E1DDF">
        <w:rPr>
          <w:rFonts w:ascii="Times New Roman" w:hAnsi="Times New Roman" w:cs="Times New Roman"/>
          <w:sz w:val="24"/>
          <w:szCs w:val="24"/>
        </w:rPr>
        <w:t>, таких як Київ, Харків, Дніпро, Одеса, Маріуполь, тощо</w:t>
      </w:r>
      <w:r>
        <w:rPr>
          <w:rFonts w:ascii="Times New Roman" w:hAnsi="Times New Roman" w:cs="Times New Roman"/>
          <w:sz w:val="24"/>
          <w:szCs w:val="24"/>
        </w:rPr>
        <w:t xml:space="preserve"> необхідно внести вручну у поле «Район» певний район міста. </w:t>
      </w:r>
      <w:r w:rsidR="008E1DDF">
        <w:rPr>
          <w:rFonts w:ascii="Times New Roman" w:hAnsi="Times New Roman" w:cs="Times New Roman"/>
          <w:sz w:val="24"/>
          <w:szCs w:val="24"/>
        </w:rPr>
        <w:t>Поле «Район» у розділі «А</w:t>
      </w:r>
      <w:r w:rsidR="008E1DDF" w:rsidRPr="00DF3384">
        <w:rPr>
          <w:rFonts w:ascii="Times New Roman" w:hAnsi="Times New Roman" w:cs="Times New Roman"/>
          <w:sz w:val="24"/>
          <w:szCs w:val="24"/>
        </w:rPr>
        <w:t>дрес</w:t>
      </w:r>
      <w:r w:rsidR="008E1DDF">
        <w:rPr>
          <w:rFonts w:ascii="Times New Roman" w:hAnsi="Times New Roman" w:cs="Times New Roman"/>
          <w:sz w:val="24"/>
          <w:szCs w:val="24"/>
        </w:rPr>
        <w:t>а</w:t>
      </w:r>
      <w:r w:rsidR="008E1DDF" w:rsidRPr="00DF3384">
        <w:rPr>
          <w:rFonts w:ascii="Times New Roman" w:hAnsi="Times New Roman" w:cs="Times New Roman"/>
          <w:sz w:val="24"/>
          <w:szCs w:val="24"/>
        </w:rPr>
        <w:t xml:space="preserve"> реєстрації місця проживання</w:t>
      </w:r>
      <w:r w:rsidR="008E1DDF">
        <w:rPr>
          <w:rFonts w:ascii="Times New Roman" w:hAnsi="Times New Roman" w:cs="Times New Roman"/>
          <w:sz w:val="24"/>
          <w:szCs w:val="24"/>
        </w:rPr>
        <w:t>» має бути заповнено обов’язково</w:t>
      </w:r>
      <w:r w:rsidR="008E1DDF" w:rsidRPr="008E1D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иклад, для Києва має бути внесено </w:t>
      </w:r>
      <w:r w:rsidR="00FB239A">
        <w:rPr>
          <w:rFonts w:ascii="Times New Roman" w:hAnsi="Times New Roman" w:cs="Times New Roman"/>
          <w:sz w:val="24"/>
          <w:szCs w:val="24"/>
        </w:rPr>
        <w:t xml:space="preserve">назву району </w:t>
      </w:r>
      <w:r w:rsidR="00FB239A" w:rsidRPr="008E1DDF">
        <w:rPr>
          <w:rFonts w:ascii="Times New Roman" w:hAnsi="Times New Roman" w:cs="Times New Roman"/>
          <w:sz w:val="24"/>
          <w:szCs w:val="24"/>
        </w:rPr>
        <w:t xml:space="preserve">міста Києва, наприклад, </w:t>
      </w:r>
      <w:r w:rsidRPr="008E1DDF">
        <w:rPr>
          <w:rFonts w:ascii="Times New Roman" w:hAnsi="Times New Roman" w:cs="Times New Roman"/>
          <w:sz w:val="24"/>
          <w:szCs w:val="24"/>
        </w:rPr>
        <w:t>«Печерський»</w:t>
      </w:r>
      <w:r w:rsidR="008E1DDF" w:rsidRPr="008E1DDF">
        <w:rPr>
          <w:rFonts w:ascii="Times New Roman" w:hAnsi="Times New Roman" w:cs="Times New Roman"/>
          <w:sz w:val="24"/>
          <w:szCs w:val="24"/>
        </w:rPr>
        <w:t xml:space="preserve">, </w:t>
      </w:r>
      <w:r w:rsidRP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FB239A" w:rsidRPr="008E1DDF">
        <w:rPr>
          <w:rFonts w:ascii="Times New Roman" w:hAnsi="Times New Roman" w:cs="Times New Roman"/>
          <w:sz w:val="24"/>
          <w:szCs w:val="24"/>
        </w:rPr>
        <w:t>«Голосіївський» (</w:t>
      </w:r>
      <w:r w:rsidR="008E1DDF" w:rsidRPr="008E1DDF">
        <w:rPr>
          <w:rFonts w:ascii="Times New Roman" w:hAnsi="Times New Roman" w:cs="Times New Roman"/>
          <w:sz w:val="24"/>
          <w:szCs w:val="24"/>
        </w:rPr>
        <w:t>всього</w:t>
      </w:r>
      <w:r w:rsid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FB239A">
        <w:rPr>
          <w:rFonts w:ascii="Times New Roman" w:hAnsi="Times New Roman" w:cs="Times New Roman"/>
          <w:sz w:val="24"/>
          <w:szCs w:val="24"/>
        </w:rPr>
        <w:t xml:space="preserve">Київ має десять </w:t>
      </w:r>
      <w:r w:rsidR="008E1DDF">
        <w:rPr>
          <w:rFonts w:ascii="Times New Roman" w:hAnsi="Times New Roman" w:cs="Times New Roman"/>
          <w:sz w:val="24"/>
          <w:szCs w:val="24"/>
        </w:rPr>
        <w:t>районі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5F7C">
        <w:rPr>
          <w:rFonts w:ascii="Times New Roman" w:hAnsi="Times New Roman" w:cs="Times New Roman"/>
          <w:sz w:val="24"/>
          <w:szCs w:val="24"/>
        </w:rPr>
        <w:t xml:space="preserve">Помилка щодо відсутності у </w:t>
      </w:r>
      <w:r w:rsidRPr="00AA5F7C">
        <w:rPr>
          <w:rFonts w:ascii="Times New Roman" w:hAnsi="Times New Roman"/>
          <w:sz w:val="24"/>
          <w:szCs w:val="24"/>
        </w:rPr>
        <w:t xml:space="preserve">довіднику певного району не є критичною, система дозволяє збереження та відправку форми </w:t>
      </w:r>
    </w:p>
    <w:p w:rsidR="006F69F9" w:rsidRPr="006E61E3" w:rsidRDefault="007718DD" w:rsidP="007718D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97BD10" wp14:editId="563CC9DB">
                <wp:simplePos x="0" y="0"/>
                <wp:positionH relativeFrom="column">
                  <wp:posOffset>1097915</wp:posOffset>
                </wp:positionH>
                <wp:positionV relativeFrom="paragraph">
                  <wp:posOffset>881380</wp:posOffset>
                </wp:positionV>
                <wp:extent cx="1671320" cy="162560"/>
                <wp:effectExtent l="0" t="0" r="24130" b="2794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86.45pt;margin-top:69.4pt;width:131.6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682BE" wp14:editId="2052568B">
                <wp:simplePos x="0" y="0"/>
                <wp:positionH relativeFrom="column">
                  <wp:posOffset>5150485</wp:posOffset>
                </wp:positionH>
                <wp:positionV relativeFrom="paragraph">
                  <wp:posOffset>109220</wp:posOffset>
                </wp:positionV>
                <wp:extent cx="121920" cy="213360"/>
                <wp:effectExtent l="38100" t="19050" r="3048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05.55pt;margin-top:8.6pt;width:9.6pt;height:1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CEC9B9" wp14:editId="451D782A">
                <wp:simplePos x="0" y="0"/>
                <wp:positionH relativeFrom="column">
                  <wp:posOffset>3028315</wp:posOffset>
                </wp:positionH>
                <wp:positionV relativeFrom="paragraph">
                  <wp:posOffset>622300</wp:posOffset>
                </wp:positionV>
                <wp:extent cx="1671320" cy="162560"/>
                <wp:effectExtent l="0" t="0" r="241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38.45pt;margin-top:49pt;width:131.6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DED8806" wp14:editId="5C882997">
            <wp:extent cx="5151120" cy="22631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459" t="24034" r="260" b="10104"/>
                    <a:stretch/>
                  </pic:blipFill>
                  <pic:spPr bwMode="auto">
                    <a:xfrm>
                      <a:off x="0" y="0"/>
                      <a:ext cx="5158530" cy="22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868" w:rsidRPr="006E61E3">
        <w:rPr>
          <w:rFonts w:ascii="Times New Roman" w:hAnsi="Times New Roman"/>
          <w:sz w:val="24"/>
          <w:szCs w:val="24"/>
        </w:rPr>
        <w:t xml:space="preserve"> </w:t>
      </w:r>
    </w:p>
    <w:p w:rsidR="00BA5044" w:rsidRPr="006E61E3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Адресу фактичного місця проживання заповнюйте у разі, якщо така адреса відрізняється від адреси реєстрації місця проживання (на підставі відповідного документа, наприклад: довідки про взяття на облік внутрішньо переміщеної особи; довідки, що підтверджує місцеперебування громадян України, які проживають на тимчасово окупованій тер</w:t>
      </w:r>
      <w:r w:rsidR="006F69F9" w:rsidRPr="00FF1673">
        <w:rPr>
          <w:rFonts w:ascii="Times New Roman" w:hAnsi="Times New Roman"/>
          <w:sz w:val="24"/>
          <w:szCs w:val="24"/>
        </w:rPr>
        <w:t>иторії або переселилися з неї)</w:t>
      </w:r>
    </w:p>
    <w:p w:rsidR="00796E41" w:rsidRPr="00FF1673" w:rsidRDefault="00033F5A" w:rsidP="00750BC5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CE77C" wp14:editId="7D992B80">
                <wp:simplePos x="0" y="0"/>
                <wp:positionH relativeFrom="column">
                  <wp:posOffset>3353435</wp:posOffset>
                </wp:positionH>
                <wp:positionV relativeFrom="paragraph">
                  <wp:posOffset>454660</wp:posOffset>
                </wp:positionV>
                <wp:extent cx="2560320" cy="1244600"/>
                <wp:effectExtent l="0" t="0" r="11430" b="127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4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64.05pt;margin-top:35.8pt;width:201.6pt;height: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" filled="f" strokecolor="red" strokeweight="2pt"/>
            </w:pict>
          </mc:Fallback>
        </mc:AlternateContent>
      </w:r>
      <w:r w:rsidR="00750BC5" w:rsidRPr="00FF1673">
        <w:rPr>
          <w:noProof/>
          <w:lang w:eastAsia="uk-UA"/>
        </w:rPr>
        <w:drawing>
          <wp:inline distT="0" distB="0" distL="0" distR="0" wp14:anchorId="4D0E40F5" wp14:editId="36DEE72C">
            <wp:extent cx="5079999" cy="223012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065" t="23557" r="873" b="4310"/>
                    <a:stretch/>
                  </pic:blipFill>
                  <pic:spPr bwMode="auto">
                    <a:xfrm>
                      <a:off x="0" y="0"/>
                      <a:ext cx="5084122" cy="22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BC5" w:rsidRDefault="00750BC5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Громадянство» вк</w:t>
      </w:r>
      <w:r w:rsidR="006F69F9" w:rsidRPr="00FF1673">
        <w:rPr>
          <w:rFonts w:ascii="Times New Roman" w:hAnsi="Times New Roman"/>
          <w:sz w:val="24"/>
          <w:szCs w:val="24"/>
        </w:rPr>
        <w:t>ажіть назву країни громадянства</w:t>
      </w:r>
    </w:p>
    <w:p w:rsidR="00796E41" w:rsidRPr="00FF1673" w:rsidRDefault="00DB430A" w:rsidP="00750BC5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D6296" wp14:editId="650BF958">
                <wp:simplePos x="0" y="0"/>
                <wp:positionH relativeFrom="column">
                  <wp:posOffset>5887085</wp:posOffset>
                </wp:positionH>
                <wp:positionV relativeFrom="paragraph">
                  <wp:posOffset>1559560</wp:posOffset>
                </wp:positionV>
                <wp:extent cx="121920" cy="213360"/>
                <wp:effectExtent l="38100" t="19050" r="304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63.55pt;margin-top:122.8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="00750BC5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DAC81" wp14:editId="2ADFB0C6">
                <wp:simplePos x="0" y="0"/>
                <wp:positionH relativeFrom="column">
                  <wp:posOffset>1651635</wp:posOffset>
                </wp:positionH>
                <wp:positionV relativeFrom="paragraph">
                  <wp:posOffset>1691640</wp:posOffset>
                </wp:positionV>
                <wp:extent cx="822960" cy="218440"/>
                <wp:effectExtent l="0" t="0" r="15240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30.05pt;margin-top:133.2pt;width:64.8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" filled="f" strokecolor="red" strokeweight="2pt"/>
            </w:pict>
          </mc:Fallback>
        </mc:AlternateContent>
      </w:r>
      <w:r w:rsidR="00750BC5" w:rsidRPr="00FF1673">
        <w:rPr>
          <w:noProof/>
          <w:lang w:eastAsia="uk-UA"/>
        </w:rPr>
        <w:drawing>
          <wp:inline distT="0" distB="0" distL="0" distR="0" wp14:anchorId="71C4072E" wp14:editId="08547589">
            <wp:extent cx="5129843" cy="2275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193" t="23204" r="872" b="4310"/>
                    <a:stretch/>
                  </pic:blipFill>
                  <pic:spPr bwMode="auto">
                    <a:xfrm>
                      <a:off x="0" y="0"/>
                      <a:ext cx="5137479" cy="22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BC5" w:rsidRDefault="00750BC5" w:rsidP="00750BC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0BC5" w:rsidRDefault="002C716A" w:rsidP="00750BC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Контактна інформація» зазначте свій</w:t>
      </w:r>
      <w:r w:rsidR="006F69F9" w:rsidRPr="00FF1673">
        <w:rPr>
          <w:rFonts w:ascii="Times New Roman" w:hAnsi="Times New Roman"/>
          <w:sz w:val="24"/>
          <w:szCs w:val="24"/>
        </w:rPr>
        <w:t xml:space="preserve"> мобільний або домашній телефон</w:t>
      </w:r>
    </w:p>
    <w:p w:rsidR="002C716A" w:rsidRDefault="00750BC5" w:rsidP="00750BC5">
      <w:pPr>
        <w:tabs>
          <w:tab w:val="left" w:pos="1560"/>
        </w:tabs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2D270" wp14:editId="6F6FFE48">
                <wp:simplePos x="0" y="0"/>
                <wp:positionH relativeFrom="column">
                  <wp:posOffset>4369435</wp:posOffset>
                </wp:positionH>
                <wp:positionV relativeFrom="paragraph">
                  <wp:posOffset>535305</wp:posOffset>
                </wp:positionV>
                <wp:extent cx="1224280" cy="233680"/>
                <wp:effectExtent l="0" t="0" r="13970" b="139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44.05pt;margin-top:42.15pt;width:96.4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52B03E1C" wp14:editId="4E4BA26B">
            <wp:extent cx="5064759" cy="236728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965" t="23261" r="1134" b="4434"/>
                    <a:stretch/>
                  </pic:blipFill>
                  <pic:spPr bwMode="auto">
                    <a:xfrm>
                      <a:off x="0" y="0"/>
                      <a:ext cx="5074111" cy="23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BC5" w:rsidRDefault="00750BC5" w:rsidP="00750B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430A" w:rsidRDefault="00DB430A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</w:p>
    <w:p w:rsidR="002C716A" w:rsidRPr="00FF1673" w:rsidRDefault="002C716A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  <w:r w:rsidRPr="00FF1673">
        <w:rPr>
          <w:sz w:val="24"/>
          <w:szCs w:val="24"/>
        </w:rPr>
        <w:lastRenderedPageBreak/>
        <w:t xml:space="preserve">У </w:t>
      </w:r>
      <w:r w:rsidR="00DF24F0" w:rsidRPr="00FF1673">
        <w:rPr>
          <w:sz w:val="24"/>
          <w:szCs w:val="24"/>
        </w:rPr>
        <w:t>розділі</w:t>
      </w:r>
      <w:r w:rsidRPr="00FF1673">
        <w:rPr>
          <w:sz w:val="24"/>
          <w:szCs w:val="24"/>
        </w:rPr>
        <w:t xml:space="preserve"> «Документ, що посвідчує особу» вкажіть реквізити документа, що посвідчує особу, або свідоцтва про народження малолітньої особи (назву документа, серію (за наявності), номер, дату видачі</w:t>
      </w:r>
      <w:r w:rsidR="006F69F9" w:rsidRPr="00FF1673">
        <w:rPr>
          <w:sz w:val="24"/>
          <w:szCs w:val="24"/>
        </w:rPr>
        <w:t xml:space="preserve"> та орган, що видав документ</w:t>
      </w:r>
    </w:p>
    <w:p w:rsidR="00190410" w:rsidRPr="00FF1673" w:rsidRDefault="007A524C" w:rsidP="00DB430A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5144E" wp14:editId="1898AAE3">
                <wp:simplePos x="0" y="0"/>
                <wp:positionH relativeFrom="column">
                  <wp:posOffset>5948045</wp:posOffset>
                </wp:positionH>
                <wp:positionV relativeFrom="paragraph">
                  <wp:posOffset>692785</wp:posOffset>
                </wp:positionV>
                <wp:extent cx="121920" cy="213360"/>
                <wp:effectExtent l="38100" t="19050" r="3048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68.35pt;margin-top:54.55pt;width:9.6pt;height:16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DB430A" w:rsidRPr="00FF1673">
        <w:rPr>
          <w:noProof/>
          <w:lang w:eastAsia="uk-UA"/>
        </w:rPr>
        <w:drawing>
          <wp:inline distT="0" distB="0" distL="0" distR="0" wp14:anchorId="12F2C9E3" wp14:editId="0737D406">
            <wp:extent cx="5207000" cy="2407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842" t="23020" r="-112" b="4436"/>
                    <a:stretch/>
                  </pic:blipFill>
                  <pic:spPr bwMode="auto">
                    <a:xfrm>
                      <a:off x="0" y="0"/>
                      <a:ext cx="5219145" cy="241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6F69F9" w:rsidP="007014C0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BDAFA" wp14:editId="123C7DA4">
                <wp:simplePos x="0" y="0"/>
                <wp:positionH relativeFrom="column">
                  <wp:posOffset>2259965</wp:posOffset>
                </wp:positionH>
                <wp:positionV relativeFrom="paragraph">
                  <wp:posOffset>954405</wp:posOffset>
                </wp:positionV>
                <wp:extent cx="1376680" cy="137160"/>
                <wp:effectExtent l="0" t="0" r="1397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77.95pt;margin-top:75.15pt;width:108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" filled="f" strokecolor="red" strokeweight="2pt"/>
            </w:pict>
          </mc:Fallback>
        </mc:AlternateContent>
      </w:r>
      <w:r w:rsidR="007014C0" w:rsidRPr="00FF1673">
        <w:rPr>
          <w:noProof/>
          <w:lang w:eastAsia="uk-UA"/>
        </w:rPr>
        <w:drawing>
          <wp:inline distT="0" distB="0" distL="0" distR="0" wp14:anchorId="54E0D3F5" wp14:editId="50302F4D">
            <wp:extent cx="5209485" cy="243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820" t="23262" b="4532"/>
                    <a:stretch/>
                  </pic:blipFill>
                  <pic:spPr bwMode="auto">
                    <a:xfrm>
                      <a:off x="0" y="0"/>
                      <a:ext cx="5213703" cy="244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Default="006F69F9" w:rsidP="007014C0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1D351" wp14:editId="21D49BF3">
                <wp:simplePos x="0" y="0"/>
                <wp:positionH relativeFrom="column">
                  <wp:posOffset>1304925</wp:posOffset>
                </wp:positionH>
                <wp:positionV relativeFrom="paragraph">
                  <wp:posOffset>962025</wp:posOffset>
                </wp:positionV>
                <wp:extent cx="4673600" cy="817880"/>
                <wp:effectExtent l="0" t="0" r="12700" b="203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8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02.75pt;margin-top:75.75pt;width:368pt;height:6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" filled="f" strokecolor="red" strokeweight="2pt"/>
            </w:pict>
          </mc:Fallback>
        </mc:AlternateContent>
      </w:r>
      <w:r w:rsidR="007014C0" w:rsidRPr="00FF1673">
        <w:rPr>
          <w:noProof/>
          <w:lang w:eastAsia="uk-UA"/>
        </w:rPr>
        <w:drawing>
          <wp:inline distT="0" distB="0" distL="0" distR="0" wp14:anchorId="0AA0B4B3" wp14:editId="5240E808">
            <wp:extent cx="5156200" cy="250444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086" t="23052" r="511" b="4657"/>
                    <a:stretch/>
                  </pic:blipFill>
                  <pic:spPr bwMode="auto">
                    <a:xfrm>
                      <a:off x="0" y="0"/>
                      <a:ext cx="5166079" cy="250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03C" w:rsidRDefault="0083403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403C" w:rsidRDefault="0083403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403C" w:rsidRDefault="0083403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716A" w:rsidRPr="00FF1673" w:rsidRDefault="002C716A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Якщо Облікова картка подається представником або одним із батьків малолітньої особи (усиновителем, опікуном, піклувальником), вказуються реєстраційні дані та дані док</w:t>
      </w:r>
      <w:r w:rsidR="004732AD">
        <w:rPr>
          <w:rFonts w:ascii="Times New Roman" w:hAnsi="Times New Roman"/>
          <w:sz w:val="24"/>
          <w:szCs w:val="24"/>
        </w:rPr>
        <w:t>умента, що посвідчує таку особу</w:t>
      </w:r>
    </w:p>
    <w:p w:rsidR="00DF24F0" w:rsidRPr="00FF1673" w:rsidRDefault="0028167E" w:rsidP="00496622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ECA6C" wp14:editId="77C86454">
                <wp:simplePos x="0" y="0"/>
                <wp:positionH relativeFrom="column">
                  <wp:posOffset>730885</wp:posOffset>
                </wp:positionH>
                <wp:positionV relativeFrom="paragraph">
                  <wp:posOffset>796290</wp:posOffset>
                </wp:positionV>
                <wp:extent cx="5339080" cy="985520"/>
                <wp:effectExtent l="0" t="0" r="13970" b="241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985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57.55pt;margin-top:62.7pt;width:420.4pt;height: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" filled="f" strokecolor="red" strokeweight="2pt"/>
            </w:pict>
          </mc:Fallback>
        </mc:AlternateContent>
      </w:r>
      <w:r w:rsidR="00496622" w:rsidRPr="00FF1673">
        <w:rPr>
          <w:noProof/>
          <w:lang w:eastAsia="uk-UA"/>
        </w:rPr>
        <w:drawing>
          <wp:inline distT="0" distB="0" distL="0" distR="0" wp14:anchorId="6194C7F0" wp14:editId="23C71A61">
            <wp:extent cx="5207318" cy="2209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290" t="23648" b="4311"/>
                    <a:stretch/>
                  </pic:blipFill>
                  <pic:spPr bwMode="auto">
                    <a:xfrm>
                      <a:off x="0" y="0"/>
                      <a:ext cx="5213703" cy="221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несіть дату заповнення Облікової картки</w:t>
      </w:r>
    </w:p>
    <w:p w:rsidR="00446222" w:rsidRPr="00FF1673" w:rsidRDefault="00AA7A9D" w:rsidP="00AA7A9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EF580" wp14:editId="202D2092">
                <wp:simplePos x="0" y="0"/>
                <wp:positionH relativeFrom="column">
                  <wp:posOffset>2011045</wp:posOffset>
                </wp:positionH>
                <wp:positionV relativeFrom="paragraph">
                  <wp:posOffset>1413510</wp:posOffset>
                </wp:positionV>
                <wp:extent cx="716280" cy="142240"/>
                <wp:effectExtent l="0" t="0" r="26670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58.35pt;margin-top:111.3pt;width:56.4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2E764" wp14:editId="5253B4E1">
                <wp:simplePos x="0" y="0"/>
                <wp:positionH relativeFrom="column">
                  <wp:posOffset>2138045</wp:posOffset>
                </wp:positionH>
                <wp:positionV relativeFrom="paragraph">
                  <wp:posOffset>629285</wp:posOffset>
                </wp:positionV>
                <wp:extent cx="121920" cy="213360"/>
                <wp:effectExtent l="38100" t="1905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8.35pt;margin-top:49.55pt;width:9.6pt;height:16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VJA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51CA0085" wp14:editId="4D82D378">
            <wp:extent cx="5232400" cy="23114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341" t="22947" b="4311"/>
                    <a:stretch/>
                  </pic:blipFill>
                  <pic:spPr bwMode="auto">
                    <a:xfrm>
                      <a:off x="0" y="0"/>
                      <a:ext cx="5242966" cy="231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Оберіть Центр обслуговування платників, де бажаєте отримати </w:t>
      </w:r>
      <w:r w:rsidR="00AA5F7C">
        <w:rPr>
          <w:rFonts w:ascii="Times New Roman" w:hAnsi="Times New Roman" w:cs="Times New Roman"/>
          <w:sz w:val="24"/>
          <w:szCs w:val="24"/>
        </w:rPr>
        <w:t>д</w:t>
      </w:r>
      <w:r w:rsidRPr="00FF1673">
        <w:rPr>
          <w:rFonts w:ascii="Times New Roman" w:hAnsi="Times New Roman" w:cs="Times New Roman"/>
          <w:sz w:val="24"/>
          <w:szCs w:val="24"/>
        </w:rPr>
        <w:t>окумент, що засвідчує реєстрацію у Державному реєстрі</w:t>
      </w:r>
      <w:r w:rsidR="00AA5F7C">
        <w:rPr>
          <w:rFonts w:ascii="Times New Roman" w:hAnsi="Times New Roman" w:cs="Times New Roman"/>
          <w:sz w:val="24"/>
          <w:szCs w:val="24"/>
        </w:rPr>
        <w:t xml:space="preserve"> фізичних осіб – платників податків (Картку платника податків)</w:t>
      </w:r>
    </w:p>
    <w:p w:rsidR="00446222" w:rsidRDefault="00AA7A9D" w:rsidP="00AA7A9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949C9" wp14:editId="35305972">
                <wp:simplePos x="0" y="0"/>
                <wp:positionH relativeFrom="column">
                  <wp:posOffset>2102485</wp:posOffset>
                </wp:positionH>
                <wp:positionV relativeFrom="paragraph">
                  <wp:posOffset>872490</wp:posOffset>
                </wp:positionV>
                <wp:extent cx="1386840" cy="137160"/>
                <wp:effectExtent l="0" t="0" r="2286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7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65.55pt;margin-top:68.7pt;width:109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" filled="f" strokecolor="red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F91FB" wp14:editId="03A01018">
                <wp:simplePos x="0" y="0"/>
                <wp:positionH relativeFrom="column">
                  <wp:posOffset>954405</wp:posOffset>
                </wp:positionH>
                <wp:positionV relativeFrom="paragraph">
                  <wp:posOffset>1751330</wp:posOffset>
                </wp:positionV>
                <wp:extent cx="716280" cy="116840"/>
                <wp:effectExtent l="0" t="0" r="26670" b="1651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75.15pt;margin-top:137.9pt;width:56.4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62E41" wp14:editId="52793CAB">
                <wp:simplePos x="0" y="0"/>
                <wp:positionH relativeFrom="column">
                  <wp:posOffset>5851525</wp:posOffset>
                </wp:positionH>
                <wp:positionV relativeFrom="paragraph">
                  <wp:posOffset>1536065</wp:posOffset>
                </wp:positionV>
                <wp:extent cx="121920" cy="213360"/>
                <wp:effectExtent l="38100" t="19050" r="3048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60.75pt;margin-top:120.95pt;width:9.6pt;height:16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38235C40" wp14:editId="3F96C8DC">
            <wp:extent cx="5058876" cy="2245360"/>
            <wp:effectExtent l="0" t="0" r="889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071" t="24348" r="1121" b="4089"/>
                    <a:stretch/>
                  </pic:blipFill>
                  <pic:spPr bwMode="auto">
                    <a:xfrm>
                      <a:off x="0" y="0"/>
                      <a:ext cx="5068478" cy="22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A9D" w:rsidRDefault="00AA7A9D" w:rsidP="00AA7A9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83403C" w:rsidRDefault="0083403C" w:rsidP="00F12480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3403C" w:rsidRDefault="0083403C" w:rsidP="00F12480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3403C" w:rsidRDefault="0083403C" w:rsidP="00F12480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2480" w:rsidRPr="00CC69E6" w:rsidRDefault="00F12480" w:rsidP="00F12480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9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 відповідь маєте отримати:</w:t>
      </w:r>
    </w:p>
    <w:p w:rsidR="00F12480" w:rsidRDefault="00F12480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ію №1 – Повідомлення про прийняття запиту;</w:t>
      </w:r>
    </w:p>
    <w:p w:rsidR="00CC69E6" w:rsidRDefault="00DA5D0C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9204B" wp14:editId="3638B969">
                <wp:simplePos x="0" y="0"/>
                <wp:positionH relativeFrom="column">
                  <wp:posOffset>1616075</wp:posOffset>
                </wp:positionH>
                <wp:positionV relativeFrom="paragraph">
                  <wp:posOffset>1572895</wp:posOffset>
                </wp:positionV>
                <wp:extent cx="121920" cy="213360"/>
                <wp:effectExtent l="38100" t="19050" r="30480" b="533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27.25pt;margin-top:123.85pt;width:9.6pt;height:16.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29C59" wp14:editId="07E4C76B">
                <wp:simplePos x="0" y="0"/>
                <wp:positionH relativeFrom="column">
                  <wp:posOffset>1331595</wp:posOffset>
                </wp:positionH>
                <wp:positionV relativeFrom="paragraph">
                  <wp:posOffset>2076450</wp:posOffset>
                </wp:positionV>
                <wp:extent cx="1597660" cy="218440"/>
                <wp:effectExtent l="0" t="0" r="21590" b="1016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104.85pt;margin-top:163.5pt;width:125.8pt;height:1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6EC3197A" wp14:editId="4DB553B5">
            <wp:extent cx="5928360" cy="2438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733" r="754" b="5988"/>
                    <a:stretch/>
                  </pic:blipFill>
                  <pic:spPr bwMode="auto">
                    <a:xfrm>
                      <a:off x="0" y="0"/>
                      <a:ext cx="5940425" cy="24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9E6" w:rsidRDefault="00CC69E6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9E6" w:rsidRDefault="00CC69E6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480" w:rsidRDefault="00F12480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112">
        <w:rPr>
          <w:rFonts w:ascii="Times New Roman" w:hAnsi="Times New Roman" w:cs="Times New Roman"/>
          <w:sz w:val="28"/>
          <w:szCs w:val="28"/>
        </w:rPr>
        <w:t>Квитанці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51112"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112">
        <w:rPr>
          <w:sz w:val="24"/>
          <w:szCs w:val="24"/>
        </w:rPr>
        <w:t xml:space="preserve"> </w:t>
      </w:r>
      <w:r w:rsidRPr="00351112">
        <w:rPr>
          <w:rFonts w:ascii="Times New Roman" w:hAnsi="Times New Roman" w:cs="Times New Roman"/>
          <w:color w:val="000000"/>
          <w:sz w:val="28"/>
          <w:szCs w:val="28"/>
        </w:rPr>
        <w:t>Повідомлення про результати обробки</w:t>
      </w:r>
      <w:r w:rsidRPr="00351112">
        <w:rPr>
          <w:color w:val="000000"/>
          <w:sz w:val="24"/>
          <w:szCs w:val="24"/>
        </w:rPr>
        <w:t xml:space="preserve"> </w:t>
      </w:r>
      <w:r w:rsidRPr="00351112">
        <w:rPr>
          <w:rFonts w:ascii="Times New Roman" w:hAnsi="Times New Roman" w:cs="Times New Roman"/>
          <w:sz w:val="28"/>
          <w:szCs w:val="28"/>
        </w:rPr>
        <w:t xml:space="preserve">за формою </w:t>
      </w:r>
      <w:r w:rsidRPr="00351112">
        <w:rPr>
          <w:rFonts w:ascii="Times New Roman" w:hAnsi="Times New Roman" w:cs="Times New Roman"/>
          <w:b/>
          <w:sz w:val="28"/>
          <w:szCs w:val="28"/>
        </w:rPr>
        <w:t>F1414601</w:t>
      </w:r>
      <w:r w:rsidRPr="002F0ACA">
        <w:rPr>
          <w:rFonts w:ascii="Times New Roman" w:hAnsi="Times New Roman" w:cs="Times New Roman"/>
          <w:sz w:val="28"/>
          <w:szCs w:val="28"/>
        </w:rPr>
        <w:t>.</w:t>
      </w:r>
    </w:p>
    <w:p w:rsidR="009F564C" w:rsidRDefault="00DA5D0C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6165FF" wp14:editId="0B92C7B3">
                <wp:simplePos x="0" y="0"/>
                <wp:positionH relativeFrom="column">
                  <wp:posOffset>1616075</wp:posOffset>
                </wp:positionH>
                <wp:positionV relativeFrom="paragraph">
                  <wp:posOffset>1182370</wp:posOffset>
                </wp:positionV>
                <wp:extent cx="121920" cy="213360"/>
                <wp:effectExtent l="38100" t="19050" r="30480" b="5334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7.25pt;margin-top:93.1pt;width:9.6pt;height:16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FDAA1" wp14:editId="65F30A02">
                <wp:simplePos x="0" y="0"/>
                <wp:positionH relativeFrom="column">
                  <wp:posOffset>1402715</wp:posOffset>
                </wp:positionH>
                <wp:positionV relativeFrom="paragraph">
                  <wp:posOffset>1823085</wp:posOffset>
                </wp:positionV>
                <wp:extent cx="1597660" cy="218440"/>
                <wp:effectExtent l="0" t="0" r="21590" b="1016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110.45pt;margin-top:143.55pt;width:125.8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E3EF90A" wp14:editId="70E4BAD7">
            <wp:extent cx="5943600" cy="25374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734" r="754" b="5322"/>
                    <a:stretch/>
                  </pic:blipFill>
                  <pic:spPr bwMode="auto">
                    <a:xfrm>
                      <a:off x="0" y="0"/>
                      <a:ext cx="5940425" cy="253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80" w:rsidRDefault="00F12480" w:rsidP="00F1248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12480" w:rsidRPr="00FF1673" w:rsidRDefault="00F1248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F12480" w:rsidRPr="00FF1673" w:rsidSect="00FF1673">
      <w:headerReference w:type="default" r:id="rId2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22" w:rsidRDefault="00496622" w:rsidP="00FF1673">
      <w:pPr>
        <w:spacing w:after="0" w:line="240" w:lineRule="auto"/>
      </w:pPr>
      <w:r>
        <w:separator/>
      </w:r>
    </w:p>
  </w:endnote>
  <w:endnote w:type="continuationSeparator" w:id="0">
    <w:p w:rsidR="00496622" w:rsidRDefault="00496622" w:rsidP="00F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22" w:rsidRDefault="00496622" w:rsidP="00FF1673">
      <w:pPr>
        <w:spacing w:after="0" w:line="240" w:lineRule="auto"/>
      </w:pPr>
      <w:r>
        <w:separator/>
      </w:r>
    </w:p>
  </w:footnote>
  <w:footnote w:type="continuationSeparator" w:id="0">
    <w:p w:rsidR="00496622" w:rsidRDefault="00496622" w:rsidP="00F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2460"/>
      <w:docPartObj>
        <w:docPartGallery w:val="Page Numbers (Top of Page)"/>
        <w:docPartUnique/>
      </w:docPartObj>
    </w:sdtPr>
    <w:sdtEndPr/>
    <w:sdtContent>
      <w:p w:rsidR="00496622" w:rsidRDefault="004966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3C" w:rsidRPr="0083403C">
          <w:rPr>
            <w:noProof/>
            <w:lang w:val="ru-RU"/>
          </w:rPr>
          <w:t>2</w:t>
        </w:r>
        <w:r>
          <w:fldChar w:fldCharType="end"/>
        </w:r>
      </w:p>
    </w:sdtContent>
  </w:sdt>
  <w:p w:rsidR="00496622" w:rsidRDefault="004966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A"/>
    <w:rsid w:val="000035C5"/>
    <w:rsid w:val="00033F5A"/>
    <w:rsid w:val="0004188C"/>
    <w:rsid w:val="000A65B8"/>
    <w:rsid w:val="000C7E90"/>
    <w:rsid w:val="0012078C"/>
    <w:rsid w:val="00131AF9"/>
    <w:rsid w:val="00190410"/>
    <w:rsid w:val="001A1B5D"/>
    <w:rsid w:val="001E033D"/>
    <w:rsid w:val="00247162"/>
    <w:rsid w:val="0028167E"/>
    <w:rsid w:val="002C123A"/>
    <w:rsid w:val="002C716A"/>
    <w:rsid w:val="003021AA"/>
    <w:rsid w:val="00446222"/>
    <w:rsid w:val="00452750"/>
    <w:rsid w:val="004726F7"/>
    <w:rsid w:val="004732AD"/>
    <w:rsid w:val="00493B9F"/>
    <w:rsid w:val="00496622"/>
    <w:rsid w:val="004D05CF"/>
    <w:rsid w:val="0056687F"/>
    <w:rsid w:val="005958E8"/>
    <w:rsid w:val="00647061"/>
    <w:rsid w:val="0066334D"/>
    <w:rsid w:val="006E071A"/>
    <w:rsid w:val="006E61E3"/>
    <w:rsid w:val="006F69F9"/>
    <w:rsid w:val="007014C0"/>
    <w:rsid w:val="00750BC5"/>
    <w:rsid w:val="007718DD"/>
    <w:rsid w:val="00796E41"/>
    <w:rsid w:val="007A524C"/>
    <w:rsid w:val="0083403C"/>
    <w:rsid w:val="00883304"/>
    <w:rsid w:val="008E1DDF"/>
    <w:rsid w:val="00916B97"/>
    <w:rsid w:val="00997269"/>
    <w:rsid w:val="009F564C"/>
    <w:rsid w:val="00A35914"/>
    <w:rsid w:val="00A975B8"/>
    <w:rsid w:val="00AA5F7C"/>
    <w:rsid w:val="00AA7201"/>
    <w:rsid w:val="00AA7A9D"/>
    <w:rsid w:val="00AE71DB"/>
    <w:rsid w:val="00B72EC6"/>
    <w:rsid w:val="00B82C62"/>
    <w:rsid w:val="00B8555C"/>
    <w:rsid w:val="00BA5044"/>
    <w:rsid w:val="00BC2AE1"/>
    <w:rsid w:val="00CC69E6"/>
    <w:rsid w:val="00CF6CD1"/>
    <w:rsid w:val="00D10B61"/>
    <w:rsid w:val="00DA5D0C"/>
    <w:rsid w:val="00DB430A"/>
    <w:rsid w:val="00DE3D02"/>
    <w:rsid w:val="00DE601C"/>
    <w:rsid w:val="00DF24F0"/>
    <w:rsid w:val="00DF3384"/>
    <w:rsid w:val="00E25517"/>
    <w:rsid w:val="00EC00B4"/>
    <w:rsid w:val="00ED3F8F"/>
    <w:rsid w:val="00F12480"/>
    <w:rsid w:val="00F85528"/>
    <w:rsid w:val="00FA5868"/>
    <w:rsid w:val="00FB239A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1260-847E-4F02-9C88-7A36359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9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</dc:creator>
  <cp:lastModifiedBy>d18-neplyeva</cp:lastModifiedBy>
  <cp:revision>3</cp:revision>
  <dcterms:created xsi:type="dcterms:W3CDTF">2021-04-29T07:02:00Z</dcterms:created>
  <dcterms:modified xsi:type="dcterms:W3CDTF">2021-04-29T07:57:00Z</dcterms:modified>
</cp:coreProperties>
</file>